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dītāj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ar interesi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matu, kas tika izsludinā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pārliecināts, ka mana pieredze un prasmes ļaus man būt vērtīgam papildinājumam Jūsu kolektīv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ieguv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rā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pecializējot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Studiju laikā apguvu būtiskas nozares prasmes, tos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du pieredz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zarē. Iepriekš strādāj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 biju atbildīgs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ī pieredze man palīdzēja attīstī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pieredzēj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ietotājs un pārzin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Turklāt raksturojo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veicina efektīvu sadarbību ar kolēģiem un klien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motivēts pievienoties Jūsu uzņēmumam, j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Uzskatu, ka mana pieredze un prasmes varētu būt noderīgas Jūsu komandai, un esmu gatavs sniegt ieguldījumu uzņēmuma attīstīb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laiku un uzmanību. Ceru uz iespēju tikties klātienē, lai detalizētāk pārrunātu manu iespējamo ieguldījumu Jūsu uzņēmumā. Lūdzu, sazinie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